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4F18" w14:textId="77777777" w:rsidR="00EE76C5" w:rsidRPr="00C90F68" w:rsidRDefault="00EE76C5" w:rsidP="00213BB4">
      <w:pPr>
        <w:tabs>
          <w:tab w:val="left" w:pos="5387"/>
        </w:tabs>
        <w:ind w:left="5670"/>
        <w:rPr>
          <w:rFonts w:ascii="Nunito" w:hAnsi="Nunito"/>
          <w:sz w:val="24"/>
          <w:szCs w:val="24"/>
        </w:rPr>
      </w:pPr>
    </w:p>
    <w:p w14:paraId="09E0FD8D" w14:textId="51EDFC51" w:rsidR="00AA0F1B" w:rsidRPr="00C90F68" w:rsidRDefault="00271B1E" w:rsidP="002C67E8">
      <w:pPr>
        <w:tabs>
          <w:tab w:val="left" w:pos="5760"/>
        </w:tabs>
        <w:rPr>
          <w:rFonts w:ascii="Nunito" w:hAnsi="Nunito"/>
        </w:rPr>
      </w:pPr>
      <w:r w:rsidRPr="00C90F68">
        <w:rPr>
          <w:rFonts w:ascii="Nunito" w:hAnsi="Nunito"/>
          <w:noProof/>
        </w:rPr>
        <w:drawing>
          <wp:anchor distT="0" distB="0" distL="114300" distR="114300" simplePos="0" relativeHeight="251659264" behindDoc="0" locked="0" layoutInCell="1" allowOverlap="1" wp14:anchorId="4C80C34F" wp14:editId="26DB5E59">
            <wp:simplePos x="0" y="0"/>
            <wp:positionH relativeFrom="margin">
              <wp:align>center</wp:align>
            </wp:positionH>
            <wp:positionV relativeFrom="paragraph">
              <wp:posOffset>250117</wp:posOffset>
            </wp:positionV>
            <wp:extent cx="1987526" cy="1828800"/>
            <wp:effectExtent l="0" t="0" r="0" b="0"/>
            <wp:wrapNone/>
            <wp:docPr id="367368723" name="Image 36736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2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BB5AF" w14:textId="77777777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1A25BB8A" w14:textId="4321B4BA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3498631E" w14:textId="52F3115D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551F4266" w14:textId="77777777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2B432E5B" w14:textId="77777777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4B5610BB" w14:textId="77777777" w:rsidR="002C67E8" w:rsidRPr="00C90F68" w:rsidRDefault="002C67E8" w:rsidP="002C67E8">
      <w:pPr>
        <w:tabs>
          <w:tab w:val="left" w:pos="5760"/>
        </w:tabs>
        <w:rPr>
          <w:rFonts w:ascii="Nunito" w:hAnsi="Nunito"/>
        </w:rPr>
      </w:pPr>
    </w:p>
    <w:p w14:paraId="0B101F15" w14:textId="77777777" w:rsidR="003949E1" w:rsidRPr="00C90F68" w:rsidRDefault="002C67E8" w:rsidP="00FA41BC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  <w:r w:rsidRPr="00C90F68">
        <w:rPr>
          <w:rFonts w:ascii="Nunito" w:hAnsi="Nunito"/>
          <w:b/>
          <w:color w:val="424B5B"/>
          <w:sz w:val="40"/>
          <w:u w:val="single"/>
        </w:rPr>
        <w:t>Ligne</w:t>
      </w:r>
      <w:r w:rsidR="0017568E" w:rsidRPr="00C90F68">
        <w:rPr>
          <w:rFonts w:ascii="Nunito" w:hAnsi="Nunito"/>
          <w:b/>
          <w:color w:val="424B5B"/>
          <w:sz w:val="40"/>
          <w:u w:val="single"/>
        </w:rPr>
        <w:t>s</w:t>
      </w:r>
      <w:r w:rsidRPr="00C90F68">
        <w:rPr>
          <w:rFonts w:ascii="Nunito" w:hAnsi="Nunito"/>
          <w:b/>
          <w:color w:val="424B5B"/>
          <w:sz w:val="40"/>
          <w:u w:val="single"/>
        </w:rPr>
        <w:t xml:space="preserve"> directrice</w:t>
      </w:r>
      <w:r w:rsidR="0017568E" w:rsidRPr="00C90F68">
        <w:rPr>
          <w:rFonts w:ascii="Nunito" w:hAnsi="Nunito"/>
          <w:b/>
          <w:color w:val="424B5B"/>
          <w:sz w:val="40"/>
          <w:u w:val="single"/>
        </w:rPr>
        <w:t>s</w:t>
      </w:r>
      <w:r w:rsidRPr="00C90F68">
        <w:rPr>
          <w:rFonts w:ascii="Nunito" w:hAnsi="Nunito"/>
          <w:b/>
          <w:color w:val="424B5B"/>
          <w:sz w:val="40"/>
          <w:u w:val="single"/>
        </w:rPr>
        <w:t xml:space="preserve"> de gestion promotion interne du Centre de gestion des Hautes-Alpes</w:t>
      </w:r>
      <w:r w:rsidR="00FA41BC" w:rsidRPr="00C90F68">
        <w:rPr>
          <w:rFonts w:ascii="Nunito" w:hAnsi="Nunito"/>
          <w:b/>
          <w:color w:val="424B5B"/>
          <w:sz w:val="40"/>
          <w:u w:val="single"/>
        </w:rPr>
        <w:t xml:space="preserve"> : </w:t>
      </w:r>
    </w:p>
    <w:p w14:paraId="3FCCAE33" w14:textId="5A22FB50" w:rsidR="002C67E8" w:rsidRPr="00C90F68" w:rsidRDefault="002C67E8" w:rsidP="00FA41BC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  <w:r w:rsidRPr="00C90F68">
        <w:rPr>
          <w:rFonts w:ascii="Nunito" w:hAnsi="Nunito"/>
          <w:b/>
          <w:color w:val="424B5B"/>
          <w:sz w:val="40"/>
          <w:u w:val="single"/>
        </w:rPr>
        <w:t xml:space="preserve">Dossier </w:t>
      </w:r>
      <w:r w:rsidR="000C548F" w:rsidRPr="00C90F68">
        <w:rPr>
          <w:rFonts w:ascii="Nunito" w:hAnsi="Nunito"/>
          <w:b/>
          <w:color w:val="424B5B"/>
          <w:sz w:val="40"/>
          <w:u w:val="single"/>
        </w:rPr>
        <w:t>de présentation</w:t>
      </w:r>
    </w:p>
    <w:p w14:paraId="2A43B352" w14:textId="48CA2436" w:rsidR="00FA41BC" w:rsidRPr="00C90F68" w:rsidRDefault="00E55E81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  <w:r w:rsidRPr="00C90F68">
        <w:rPr>
          <w:rFonts w:ascii="Nunito" w:hAnsi="Nunito"/>
          <w:b/>
          <w:color w:val="424B5B"/>
          <w:sz w:val="40"/>
          <w:u w:val="single"/>
        </w:rPr>
        <w:t>Secrétaire Générale de mairie</w:t>
      </w:r>
    </w:p>
    <w:p w14:paraId="02430DA3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616EC635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71B6CE99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7F06DFAC" w14:textId="77777777" w:rsidR="00271B1E" w:rsidRPr="00C90F68" w:rsidRDefault="00271B1E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6A66EE26" w14:textId="77777777" w:rsidR="00271B1E" w:rsidRPr="00C90F68" w:rsidRDefault="00271B1E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0D20B148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3A3DC7A3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6F207FB2" w14:textId="77777777" w:rsidR="00FA41BC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1E80157B" w14:textId="77777777" w:rsidR="00C90F68" w:rsidRPr="00C90F68" w:rsidRDefault="00C90F68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4CCFB471" w14:textId="77777777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40"/>
          <w:u w:val="single"/>
        </w:rPr>
      </w:pPr>
    </w:p>
    <w:p w14:paraId="41B79D24" w14:textId="3C2BD2B0" w:rsidR="00FA41BC" w:rsidRPr="00C90F68" w:rsidRDefault="00FA41BC" w:rsidP="002C67E8">
      <w:pPr>
        <w:tabs>
          <w:tab w:val="left" w:pos="5760"/>
        </w:tabs>
        <w:jc w:val="center"/>
        <w:rPr>
          <w:rFonts w:ascii="Nunito" w:hAnsi="Nunito"/>
          <w:b/>
          <w:color w:val="424B5B"/>
          <w:sz w:val="24"/>
          <w:u w:val="single"/>
        </w:rPr>
      </w:pPr>
      <w:r w:rsidRPr="00C90F68">
        <w:rPr>
          <w:rFonts w:ascii="Nunito" w:hAnsi="Nunito"/>
          <w:b/>
          <w:color w:val="424B5B"/>
          <w:sz w:val="24"/>
          <w:u w:val="single"/>
        </w:rPr>
        <w:t>Promotion interne 202</w:t>
      </w:r>
      <w:r w:rsidR="0079778C">
        <w:rPr>
          <w:rFonts w:ascii="Nunito" w:hAnsi="Nunito"/>
          <w:b/>
          <w:color w:val="424B5B"/>
          <w:sz w:val="24"/>
          <w:u w:val="single"/>
        </w:rPr>
        <w:t>6</w:t>
      </w:r>
    </w:p>
    <w:p w14:paraId="6FCD42EA" w14:textId="77777777" w:rsidR="009F6C67" w:rsidRPr="00C90F68" w:rsidRDefault="009F6C67" w:rsidP="00FA41BC">
      <w:pPr>
        <w:tabs>
          <w:tab w:val="left" w:pos="5760"/>
        </w:tabs>
        <w:rPr>
          <w:rFonts w:ascii="Nunito" w:hAnsi="Nunito"/>
          <w:b/>
          <w:color w:val="424B5B"/>
          <w:sz w:val="24"/>
          <w:u w:val="single"/>
        </w:rPr>
      </w:pPr>
      <w:r w:rsidRPr="00C90F68">
        <w:rPr>
          <w:rFonts w:ascii="Nunito" w:hAnsi="Nunito"/>
          <w:b/>
          <w:color w:val="424B5B"/>
          <w:sz w:val="24"/>
          <w:u w:val="single"/>
        </w:rPr>
        <w:t>Propos liminaires :</w:t>
      </w:r>
    </w:p>
    <w:p w14:paraId="308CF1F6" w14:textId="783E7709" w:rsidR="009F6C67" w:rsidRPr="00C90F68" w:rsidRDefault="009F6C67" w:rsidP="00CC6797">
      <w:pPr>
        <w:tabs>
          <w:tab w:val="left" w:pos="5760"/>
        </w:tabs>
        <w:jc w:val="both"/>
        <w:rPr>
          <w:rFonts w:ascii="Nunito" w:hAnsi="Nunito" w:cstheme="minorHAnsi"/>
          <w:color w:val="424B5B"/>
          <w:sz w:val="24"/>
        </w:rPr>
      </w:pPr>
      <w:r w:rsidRPr="00C90F68">
        <w:rPr>
          <w:rFonts w:ascii="Nunito" w:hAnsi="Nunito" w:cstheme="minorHAnsi"/>
          <w:color w:val="424B5B"/>
          <w:sz w:val="24"/>
        </w:rPr>
        <w:t xml:space="preserve">Le </w:t>
      </w:r>
      <w:r w:rsidR="0017568E" w:rsidRPr="00C90F68">
        <w:rPr>
          <w:rFonts w:ascii="Nunito" w:hAnsi="Nunito" w:cstheme="minorHAnsi"/>
          <w:color w:val="424B5B"/>
          <w:sz w:val="24"/>
        </w:rPr>
        <w:t>p</w:t>
      </w:r>
      <w:r w:rsidRPr="00C90F68">
        <w:rPr>
          <w:rFonts w:ascii="Nunito" w:hAnsi="Nunito" w:cstheme="minorHAnsi"/>
          <w:color w:val="424B5B"/>
          <w:sz w:val="24"/>
        </w:rPr>
        <w:t xml:space="preserve">résent document constitue le dossier de promotion interne </w:t>
      </w:r>
      <w:r w:rsidR="000D54D2" w:rsidRPr="00C90F68">
        <w:rPr>
          <w:rFonts w:ascii="Nunito" w:hAnsi="Nunito" w:cstheme="minorHAnsi"/>
          <w:b/>
          <w:bCs/>
          <w:color w:val="424B5B"/>
          <w:sz w:val="24"/>
        </w:rPr>
        <w:t>à retourner au CDG 05</w:t>
      </w:r>
    </w:p>
    <w:p w14:paraId="2A2B3406" w14:textId="77777777" w:rsidR="000C548F" w:rsidRPr="00C90F68" w:rsidRDefault="000D54D2" w:rsidP="00CC6797">
      <w:pPr>
        <w:tabs>
          <w:tab w:val="left" w:pos="5760"/>
        </w:tabs>
        <w:jc w:val="both"/>
        <w:rPr>
          <w:rFonts w:ascii="Nunito" w:hAnsi="Nunito" w:cstheme="minorHAnsi"/>
          <w:color w:val="424B5B"/>
          <w:sz w:val="24"/>
        </w:rPr>
      </w:pPr>
      <w:r w:rsidRPr="00C90F68">
        <w:rPr>
          <w:rFonts w:ascii="Nunito" w:hAnsi="Nunito" w:cstheme="minorHAnsi"/>
          <w:color w:val="424B5B"/>
          <w:sz w:val="24"/>
        </w:rPr>
        <w:t>Résumé des pièces devant être jointes au présent document :</w:t>
      </w:r>
      <w:bookmarkStart w:id="0" w:name="_Hlk58233140"/>
    </w:p>
    <w:p w14:paraId="567792DC" w14:textId="77777777" w:rsidR="000C548F" w:rsidRPr="00C90F68" w:rsidRDefault="000C548F" w:rsidP="00CC6797">
      <w:pPr>
        <w:pStyle w:val="Paragraphedeliste"/>
        <w:numPr>
          <w:ilvl w:val="0"/>
          <w:numId w:val="18"/>
        </w:numPr>
        <w:tabs>
          <w:tab w:val="left" w:pos="5760"/>
        </w:tabs>
        <w:jc w:val="both"/>
        <w:rPr>
          <w:rFonts w:ascii="Nunito" w:hAnsi="Nunito" w:cstheme="minorHAnsi"/>
          <w:color w:val="424B5B"/>
          <w:sz w:val="24"/>
        </w:rPr>
      </w:pPr>
      <w:r w:rsidRPr="00C90F68">
        <w:rPr>
          <w:rFonts w:ascii="Nunito" w:hAnsi="Nunito" w:cstheme="minorHAnsi"/>
          <w:color w:val="424B5B"/>
          <w:sz w:val="24"/>
        </w:rPr>
        <w:t>Les actes de carrière de l’agent (obligatoire)</w:t>
      </w:r>
    </w:p>
    <w:p w14:paraId="7EA16ED1" w14:textId="58EED8B0" w:rsidR="00C90F68" w:rsidRPr="00C90F68" w:rsidRDefault="000C548F" w:rsidP="00CC6797">
      <w:pPr>
        <w:pStyle w:val="Paragraphedeliste"/>
        <w:numPr>
          <w:ilvl w:val="0"/>
          <w:numId w:val="18"/>
        </w:numPr>
        <w:tabs>
          <w:tab w:val="left" w:pos="5760"/>
        </w:tabs>
        <w:jc w:val="both"/>
        <w:rPr>
          <w:rFonts w:ascii="Nunito" w:hAnsi="Nunito" w:cstheme="minorHAnsi"/>
          <w:color w:val="424B5B"/>
          <w:sz w:val="24"/>
        </w:rPr>
      </w:pPr>
      <w:r w:rsidRPr="00C90F68">
        <w:rPr>
          <w:rFonts w:ascii="Nunito" w:hAnsi="Nunito" w:cstheme="minorHAnsi"/>
          <w:color w:val="424B5B"/>
          <w:sz w:val="24"/>
        </w:rPr>
        <w:t>Fiche de poste actuelle et le cas échéant, future (obligatoire)</w:t>
      </w:r>
    </w:p>
    <w:p w14:paraId="200D40DC" w14:textId="77777777" w:rsidR="00C90F68" w:rsidRPr="00C90F68" w:rsidRDefault="00C90F68" w:rsidP="00C90F68">
      <w:pPr>
        <w:pStyle w:val="Paragraphedeliste"/>
        <w:tabs>
          <w:tab w:val="left" w:pos="5760"/>
        </w:tabs>
        <w:rPr>
          <w:rFonts w:ascii="Nunito" w:hAnsi="Nunito" w:cstheme="minorHAnsi"/>
          <w:color w:val="424B5B"/>
          <w:sz w:val="24"/>
        </w:rPr>
      </w:pPr>
    </w:p>
    <w:bookmarkEnd w:id="0"/>
    <w:p w14:paraId="01516939" w14:textId="77777777" w:rsidR="00E438DB" w:rsidRPr="00C90F68" w:rsidRDefault="000301E8" w:rsidP="000D54D2">
      <w:pPr>
        <w:pStyle w:val="Titr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nito" w:hAnsi="Nunito"/>
          <w:color w:val="424B5B"/>
        </w:rPr>
      </w:pPr>
      <w:r w:rsidRPr="00C90F68">
        <w:rPr>
          <w:rFonts w:ascii="Nunito" w:hAnsi="Nunito"/>
          <w:color w:val="424B5B"/>
        </w:rPr>
        <w:t>Présentation</w:t>
      </w:r>
    </w:p>
    <w:p w14:paraId="2B3E69A1" w14:textId="77777777" w:rsidR="000301E8" w:rsidRPr="00C90F68" w:rsidRDefault="00E438DB" w:rsidP="00E438DB">
      <w:pPr>
        <w:pStyle w:val="Titre1"/>
        <w:numPr>
          <w:ilvl w:val="0"/>
          <w:numId w:val="10"/>
        </w:numPr>
        <w:rPr>
          <w:rFonts w:ascii="Nunito" w:hAnsi="Nunito"/>
          <w:color w:val="424B5B"/>
          <w:sz w:val="24"/>
        </w:rPr>
      </w:pPr>
      <w:r w:rsidRPr="00C90F68">
        <w:rPr>
          <w:rFonts w:ascii="Nunito" w:hAnsi="Nunito"/>
          <w:color w:val="424B5B"/>
          <w:sz w:val="24"/>
        </w:rPr>
        <w:t>Employeur</w:t>
      </w:r>
    </w:p>
    <w:p w14:paraId="2390E190" w14:textId="77777777" w:rsidR="00CC6797" w:rsidRDefault="00CC6797" w:rsidP="00FA41BC">
      <w:pPr>
        <w:rPr>
          <w:rFonts w:ascii="Nunito" w:hAnsi="Nunito"/>
        </w:rPr>
      </w:pPr>
    </w:p>
    <w:p w14:paraId="4FC2BDE0" w14:textId="5D7D1B65" w:rsidR="009F6C67" w:rsidRPr="00C90F68" w:rsidRDefault="00E438DB" w:rsidP="00FA41BC">
      <w:pPr>
        <w:rPr>
          <w:rFonts w:ascii="Nunito" w:hAnsi="Nunito"/>
        </w:rPr>
      </w:pPr>
      <w:r w:rsidRPr="00C90F68">
        <w:rPr>
          <w:rFonts w:ascii="Nunito" w:hAnsi="Nunito"/>
        </w:rPr>
        <w:t>Nom de l’employeur public :</w:t>
      </w:r>
    </w:p>
    <w:p w14:paraId="46CC08FB" w14:textId="77777777" w:rsidR="00E438DB" w:rsidRPr="00C90F68" w:rsidRDefault="00E438DB" w:rsidP="00FA41BC">
      <w:pPr>
        <w:pStyle w:val="Titre1"/>
        <w:numPr>
          <w:ilvl w:val="0"/>
          <w:numId w:val="10"/>
        </w:numPr>
        <w:rPr>
          <w:rFonts w:ascii="Nunito" w:hAnsi="Nunito"/>
          <w:color w:val="424B5B"/>
          <w:sz w:val="24"/>
        </w:rPr>
      </w:pPr>
      <w:r w:rsidRPr="00C90F68">
        <w:rPr>
          <w:rFonts w:ascii="Nunito" w:hAnsi="Nunito"/>
          <w:color w:val="424B5B"/>
          <w:sz w:val="24"/>
        </w:rPr>
        <w:t xml:space="preserve">Agent proposé </w:t>
      </w:r>
    </w:p>
    <w:p w14:paraId="1C816CD0" w14:textId="77777777" w:rsidR="00E438DB" w:rsidRPr="00C90F68" w:rsidRDefault="00E438DB" w:rsidP="00FA41BC">
      <w:pPr>
        <w:rPr>
          <w:rFonts w:ascii="Nunito" w:hAnsi="Nunito"/>
        </w:rPr>
      </w:pPr>
    </w:p>
    <w:p w14:paraId="2C38230F" w14:textId="77777777" w:rsidR="000301E8" w:rsidRPr="00C90F68" w:rsidRDefault="000301E8" w:rsidP="00FA41BC">
      <w:pPr>
        <w:rPr>
          <w:rFonts w:ascii="Nunito" w:hAnsi="Nunito"/>
        </w:rPr>
      </w:pPr>
      <w:r w:rsidRPr="00C90F68">
        <w:rPr>
          <w:rFonts w:ascii="Nunito" w:hAnsi="Nunito"/>
        </w:rPr>
        <w:t xml:space="preserve">Nom : </w:t>
      </w:r>
    </w:p>
    <w:p w14:paraId="00A5B279" w14:textId="77777777" w:rsidR="000301E8" w:rsidRPr="00C90F68" w:rsidRDefault="000301E8" w:rsidP="00941F10">
      <w:pPr>
        <w:tabs>
          <w:tab w:val="left" w:pos="2483"/>
        </w:tabs>
        <w:rPr>
          <w:rFonts w:ascii="Nunito" w:hAnsi="Nunito"/>
        </w:rPr>
      </w:pPr>
      <w:r w:rsidRPr="00C90F68">
        <w:rPr>
          <w:rFonts w:ascii="Nunito" w:hAnsi="Nunito"/>
        </w:rPr>
        <w:t>Prénom :</w:t>
      </w:r>
      <w:r w:rsidR="00941F10" w:rsidRPr="00C90F68">
        <w:rPr>
          <w:rFonts w:ascii="Nunito" w:hAnsi="Nunito"/>
        </w:rPr>
        <w:tab/>
      </w:r>
    </w:p>
    <w:p w14:paraId="6FBC6C06" w14:textId="36329425" w:rsidR="0017568E" w:rsidRPr="00C90F68" w:rsidRDefault="000301E8" w:rsidP="00FA41BC">
      <w:pPr>
        <w:rPr>
          <w:rFonts w:ascii="Nunito" w:hAnsi="Nunito"/>
        </w:rPr>
      </w:pPr>
      <w:r w:rsidRPr="00C90F68">
        <w:rPr>
          <w:rFonts w:ascii="Nunito" w:hAnsi="Nunito"/>
        </w:rPr>
        <w:t>Date de naissance :</w:t>
      </w:r>
    </w:p>
    <w:p w14:paraId="48A4516D" w14:textId="45E9F3CC" w:rsidR="000301E8" w:rsidRPr="00C90F68" w:rsidRDefault="000301E8" w:rsidP="00FA41BC">
      <w:pPr>
        <w:rPr>
          <w:rFonts w:ascii="Nunito" w:hAnsi="Nunito"/>
        </w:rPr>
      </w:pPr>
      <w:r w:rsidRPr="00C90F68">
        <w:rPr>
          <w:rFonts w:ascii="Nunito" w:hAnsi="Nunito"/>
        </w:rPr>
        <w:t>Cadre d’emploi </w:t>
      </w:r>
      <w:r w:rsidR="0017568E" w:rsidRPr="00C90F68">
        <w:rPr>
          <w:rFonts w:ascii="Nunito" w:hAnsi="Nunito"/>
        </w:rPr>
        <w:t>actuel</w:t>
      </w:r>
      <w:r w:rsidR="00C90F68" w:rsidRPr="00C90F68">
        <w:rPr>
          <w:rFonts w:ascii="Nunito" w:hAnsi="Nunito"/>
        </w:rPr>
        <w:t xml:space="preserve"> </w:t>
      </w:r>
      <w:r w:rsidRPr="00C90F68">
        <w:rPr>
          <w:rFonts w:ascii="Nunito" w:hAnsi="Nunito"/>
        </w:rPr>
        <w:t>:</w:t>
      </w:r>
    </w:p>
    <w:p w14:paraId="62D4A846" w14:textId="402E290F" w:rsidR="000301E8" w:rsidRPr="00C90F68" w:rsidRDefault="000301E8" w:rsidP="00FA41BC">
      <w:pPr>
        <w:rPr>
          <w:rFonts w:ascii="Nunito" w:hAnsi="Nunito"/>
        </w:rPr>
      </w:pPr>
      <w:r w:rsidRPr="00C90F68">
        <w:rPr>
          <w:rFonts w:ascii="Nunito" w:hAnsi="Nunito"/>
        </w:rPr>
        <w:t>Grade</w:t>
      </w:r>
      <w:r w:rsidR="00E438DB" w:rsidRPr="00C90F68">
        <w:rPr>
          <w:rFonts w:ascii="Nunito" w:hAnsi="Nunito"/>
        </w:rPr>
        <w:t xml:space="preserve"> </w:t>
      </w:r>
      <w:r w:rsidR="00C90F68" w:rsidRPr="00C90F68">
        <w:rPr>
          <w:rFonts w:ascii="Nunito" w:hAnsi="Nunito"/>
        </w:rPr>
        <w:t xml:space="preserve">actuel : </w:t>
      </w:r>
    </w:p>
    <w:p w14:paraId="725053E8" w14:textId="77777777" w:rsidR="0017568E" w:rsidRPr="00C90F68" w:rsidRDefault="00E438DB" w:rsidP="00FA41BC">
      <w:pPr>
        <w:rPr>
          <w:rFonts w:ascii="Nunito" w:hAnsi="Nunito"/>
        </w:rPr>
      </w:pPr>
      <w:r w:rsidRPr="00C90F68">
        <w:rPr>
          <w:rFonts w:ascii="Nunito" w:hAnsi="Nunito"/>
        </w:rPr>
        <w:t>Agent employé par plusieurs collectivités :</w:t>
      </w:r>
      <w:sdt>
        <w:sdtPr>
          <w:rPr>
            <w:rFonts w:ascii="Nunito" w:hAnsi="Nunito"/>
          </w:rPr>
          <w:id w:val="116119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993" w:rsidRPr="00C90F68">
            <w:rPr>
              <w:rFonts w:ascii="Segoe UI Symbol" w:eastAsia="MS Gothic" w:hAnsi="Segoe UI Symbol" w:cs="Segoe UI Symbol"/>
            </w:rPr>
            <w:t>☐</w:t>
          </w:r>
        </w:sdtContent>
      </w:sdt>
      <w:r w:rsidRPr="00C90F68">
        <w:rPr>
          <w:rFonts w:ascii="Nunito" w:hAnsi="Nunito"/>
        </w:rPr>
        <w:t xml:space="preserve"> Oui</w:t>
      </w:r>
      <w:sdt>
        <w:sdtPr>
          <w:rPr>
            <w:rFonts w:ascii="Nunito" w:hAnsi="Nunito"/>
          </w:rPr>
          <w:id w:val="4930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993" w:rsidRPr="00C90F68">
            <w:rPr>
              <w:rFonts w:ascii="Segoe UI Symbol" w:eastAsia="MS Gothic" w:hAnsi="Segoe UI Symbol" w:cs="Segoe UI Symbol"/>
            </w:rPr>
            <w:t>☐</w:t>
          </w:r>
        </w:sdtContent>
      </w:sdt>
      <w:r w:rsidRPr="00C90F68">
        <w:rPr>
          <w:rFonts w:ascii="Nunito" w:hAnsi="Nunito"/>
        </w:rPr>
        <w:t>Non</w:t>
      </w:r>
      <w:r w:rsidR="00430158" w:rsidRPr="00C90F68">
        <w:rPr>
          <w:rFonts w:ascii="Nunito" w:hAnsi="Nunito"/>
        </w:rPr>
        <w:t xml:space="preserve"> </w:t>
      </w:r>
    </w:p>
    <w:p w14:paraId="0EAFE797" w14:textId="77777777" w:rsidR="00E44ED4" w:rsidRPr="00C90F68" w:rsidRDefault="0017568E" w:rsidP="00FA41BC">
      <w:pPr>
        <w:rPr>
          <w:rFonts w:ascii="Nunito" w:hAnsi="Nunito"/>
        </w:rPr>
      </w:pPr>
      <w:r w:rsidRPr="00C90F68">
        <w:rPr>
          <w:rFonts w:ascii="Nunito" w:hAnsi="Nunito"/>
        </w:rPr>
        <w:t>S</w:t>
      </w:r>
      <w:r w:rsidR="00430158" w:rsidRPr="00C90F68">
        <w:rPr>
          <w:rFonts w:ascii="Nunito" w:hAnsi="Nunito"/>
        </w:rPr>
        <w:t>i oui précise</w:t>
      </w:r>
      <w:r w:rsidRPr="00C90F68">
        <w:rPr>
          <w:rFonts w:ascii="Nunito" w:hAnsi="Nunito"/>
        </w:rPr>
        <w:t>z</w:t>
      </w:r>
      <w:r w:rsidR="00430158" w:rsidRPr="00C90F68">
        <w:rPr>
          <w:rFonts w:ascii="Nunito" w:hAnsi="Nunito"/>
        </w:rPr>
        <w:t xml:space="preserve"> la quotité de travail dans chaque collectivité</w:t>
      </w:r>
      <w:r w:rsidRPr="00C90F68">
        <w:rPr>
          <w:rFonts w:ascii="Nunito" w:hAnsi="Nunito"/>
        </w:rPr>
        <w:t xml:space="preserve"> et le nom des autres collectivités :</w:t>
      </w:r>
    </w:p>
    <w:p w14:paraId="48C53E53" w14:textId="2C593A27" w:rsidR="003D2DFA" w:rsidRDefault="00C90F68" w:rsidP="00C90F68">
      <w:pPr>
        <w:rPr>
          <w:rFonts w:ascii="Nunito" w:hAnsi="Nunito"/>
        </w:rPr>
      </w:pPr>
      <w:r w:rsidRPr="00C90F68">
        <w:rPr>
          <w:rFonts w:ascii="Nunito" w:hAnsi="Nunito"/>
        </w:rPr>
        <w:t xml:space="preserve"> </w:t>
      </w:r>
    </w:p>
    <w:p w14:paraId="0FF3F070" w14:textId="77777777" w:rsidR="0079778C" w:rsidRPr="00C90F68" w:rsidRDefault="0079778C" w:rsidP="00C90F68">
      <w:pPr>
        <w:rPr>
          <w:rFonts w:ascii="Nunito" w:hAnsi="Nunito"/>
        </w:rPr>
      </w:pPr>
    </w:p>
    <w:p w14:paraId="2A02AD81" w14:textId="77777777" w:rsidR="00C90F68" w:rsidRPr="00C90F68" w:rsidRDefault="00C90F68" w:rsidP="00C90F68">
      <w:pPr>
        <w:rPr>
          <w:rFonts w:ascii="Nunito" w:hAnsi="Nunito"/>
        </w:rPr>
      </w:pPr>
    </w:p>
    <w:p w14:paraId="403852D9" w14:textId="77777777" w:rsidR="00C90F68" w:rsidRPr="00C90F68" w:rsidRDefault="00C90F68" w:rsidP="00C90F68">
      <w:pPr>
        <w:rPr>
          <w:rFonts w:ascii="Nunito" w:hAnsi="Nunito"/>
        </w:rPr>
      </w:pPr>
    </w:p>
    <w:p w14:paraId="6255C2D0" w14:textId="77777777" w:rsidR="00C90F68" w:rsidRPr="00C90F68" w:rsidRDefault="00C90F68" w:rsidP="00C90F68">
      <w:pPr>
        <w:rPr>
          <w:rFonts w:ascii="Nunito" w:hAnsi="Nunito"/>
        </w:rPr>
      </w:pPr>
    </w:p>
    <w:p w14:paraId="4ADF709E" w14:textId="77777777" w:rsidR="00C90F68" w:rsidRPr="00C90F68" w:rsidRDefault="00C90F68" w:rsidP="00C90F68">
      <w:pPr>
        <w:rPr>
          <w:rFonts w:ascii="Nunito" w:hAnsi="Nunito"/>
        </w:rPr>
      </w:pPr>
    </w:p>
    <w:p w14:paraId="50D63D30" w14:textId="56166A7A" w:rsidR="00C90F68" w:rsidRDefault="00C90F68" w:rsidP="00C90F68">
      <w:pPr>
        <w:pStyle w:val="Titr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unito" w:hAnsi="Nunito"/>
          <w:color w:val="424B5B"/>
        </w:rPr>
      </w:pPr>
      <w:r w:rsidRPr="00C90F68">
        <w:rPr>
          <w:rFonts w:ascii="Nunito" w:hAnsi="Nunito"/>
          <w:color w:val="424B5B"/>
        </w:rPr>
        <w:t>Attestation</w:t>
      </w:r>
    </w:p>
    <w:p w14:paraId="5FEA9DB5" w14:textId="77777777" w:rsidR="0079778C" w:rsidRPr="0079778C" w:rsidRDefault="0079778C" w:rsidP="0079778C"/>
    <w:p w14:paraId="3B4DE1A8" w14:textId="77777777" w:rsidR="00C90F68" w:rsidRPr="00C90F68" w:rsidRDefault="00C90F68" w:rsidP="00CC6797">
      <w:pPr>
        <w:jc w:val="both"/>
        <w:rPr>
          <w:rFonts w:ascii="Nunito" w:hAnsi="Nunito"/>
        </w:rPr>
      </w:pPr>
    </w:p>
    <w:p w14:paraId="0A561D00" w14:textId="6FA840C1" w:rsidR="00C90F68" w:rsidRDefault="00C90F68" w:rsidP="00CC6797">
      <w:pPr>
        <w:jc w:val="both"/>
        <w:rPr>
          <w:rFonts w:ascii="Nunito" w:hAnsi="Nunito"/>
        </w:rPr>
      </w:pPr>
      <w:r>
        <w:rPr>
          <w:rFonts w:ascii="Nunito" w:hAnsi="Nunito"/>
        </w:rPr>
        <w:t>Je soussigné……………………………</w:t>
      </w:r>
      <w:proofErr w:type="gramStart"/>
      <w:r>
        <w:rPr>
          <w:rFonts w:ascii="Nunito" w:hAnsi="Nunito"/>
        </w:rPr>
        <w:t>…….</w:t>
      </w:r>
      <w:proofErr w:type="gramEnd"/>
      <w:r>
        <w:rPr>
          <w:rFonts w:ascii="Nunito" w:hAnsi="Nunito"/>
        </w:rPr>
        <w:t>, Maire de la commune de ………………………………………………………</w:t>
      </w:r>
      <w:proofErr w:type="gramStart"/>
      <w:r>
        <w:rPr>
          <w:rFonts w:ascii="Nunito" w:hAnsi="Nunito"/>
        </w:rPr>
        <w:t>…….</w:t>
      </w:r>
      <w:proofErr w:type="gramEnd"/>
      <w:r>
        <w:rPr>
          <w:rFonts w:ascii="Nunito" w:hAnsi="Nunito"/>
        </w:rPr>
        <w:t xml:space="preserve">., atteste par la présente que </w:t>
      </w:r>
      <w:r w:rsidRPr="00C90F68">
        <w:rPr>
          <w:rFonts w:ascii="Nunito" w:hAnsi="Nunito"/>
          <w:highlight w:val="yellow"/>
        </w:rPr>
        <w:t>Nom de l’agent</w:t>
      </w:r>
      <w:r>
        <w:rPr>
          <w:rFonts w:ascii="Nunito" w:hAnsi="Nunito"/>
        </w:rPr>
        <w:t xml:space="preserve"> exerce les missions de secrétaire de Mairie depuis le ……………………</w:t>
      </w:r>
    </w:p>
    <w:p w14:paraId="5FC9C31D" w14:textId="77777777" w:rsidR="00E55B26" w:rsidRDefault="00E55B26" w:rsidP="00CC6797">
      <w:pPr>
        <w:jc w:val="both"/>
        <w:rPr>
          <w:rFonts w:ascii="Nunito" w:hAnsi="Nunito"/>
        </w:rPr>
      </w:pPr>
    </w:p>
    <w:p w14:paraId="5511CD32" w14:textId="589824D4" w:rsidR="00C90F68" w:rsidRDefault="00C90F68" w:rsidP="00CC6797">
      <w:pPr>
        <w:jc w:val="both"/>
        <w:rPr>
          <w:rFonts w:ascii="Nunito" w:hAnsi="Nunito"/>
        </w:rPr>
      </w:pPr>
      <w:r>
        <w:rPr>
          <w:rFonts w:ascii="Nunito" w:hAnsi="Nunito"/>
        </w:rPr>
        <w:t xml:space="preserve">Dans le cadre de ses fonctions, </w:t>
      </w:r>
      <w:r w:rsidRPr="00C90F68">
        <w:rPr>
          <w:rFonts w:ascii="Nunito" w:hAnsi="Nunito"/>
          <w:highlight w:val="yellow"/>
        </w:rPr>
        <w:t>Nom de l’agent</w:t>
      </w:r>
      <w:r>
        <w:rPr>
          <w:rFonts w:ascii="Nunito" w:hAnsi="Nunito"/>
        </w:rPr>
        <w:t xml:space="preserve"> est chargé(e) de :</w:t>
      </w:r>
    </w:p>
    <w:p w14:paraId="1A55A481" w14:textId="37FCB9C7" w:rsidR="00E55B26" w:rsidRDefault="00E55B26" w:rsidP="00CC6797">
      <w:pPr>
        <w:jc w:val="both"/>
        <w:rPr>
          <w:rFonts w:ascii="Nunito" w:hAnsi="Nunito"/>
        </w:rPr>
      </w:pPr>
      <w:r w:rsidRPr="00E55B26">
        <w:rPr>
          <w:rFonts w:ascii="Nunito" w:hAnsi="Nunito"/>
          <w:highlight w:val="yellow"/>
        </w:rPr>
        <w:t>Lister les missions effectuées par l’agent relevant du poste de secrétaire général de mairie</w:t>
      </w:r>
    </w:p>
    <w:p w14:paraId="26526C19" w14:textId="77777777" w:rsidR="00E55B26" w:rsidRDefault="00E55B26" w:rsidP="00CC6797">
      <w:pPr>
        <w:jc w:val="both"/>
        <w:rPr>
          <w:rFonts w:ascii="Nunito" w:hAnsi="Nunito"/>
        </w:rPr>
      </w:pPr>
    </w:p>
    <w:p w14:paraId="7A69A556" w14:textId="5A4F112A" w:rsidR="00E55B26" w:rsidRDefault="00E55B26" w:rsidP="00CC6797">
      <w:pPr>
        <w:jc w:val="both"/>
        <w:rPr>
          <w:rFonts w:ascii="Nunito" w:hAnsi="Nunito"/>
        </w:rPr>
      </w:pPr>
      <w:r>
        <w:rPr>
          <w:rFonts w:ascii="Nunito" w:hAnsi="Nunito"/>
        </w:rPr>
        <w:t>Cette attestation est délivrée pour faire valoir ce que de droit.</w:t>
      </w:r>
    </w:p>
    <w:p w14:paraId="0C99D6AB" w14:textId="77777777" w:rsidR="00C90F68" w:rsidRDefault="00C90F68" w:rsidP="00C90F68">
      <w:pPr>
        <w:rPr>
          <w:rFonts w:ascii="Nunito" w:hAnsi="Nunito"/>
        </w:rPr>
      </w:pPr>
    </w:p>
    <w:p w14:paraId="40EB0810" w14:textId="77777777" w:rsidR="00E55B26" w:rsidRPr="00C90F68" w:rsidRDefault="00E55B26" w:rsidP="00C90F68">
      <w:pPr>
        <w:rPr>
          <w:rFonts w:ascii="Nunito" w:hAnsi="Nunito"/>
        </w:rPr>
      </w:pPr>
    </w:p>
    <w:p w14:paraId="51F4DA68" w14:textId="5CD0FD74" w:rsidR="003D2DFA" w:rsidRPr="00C90F68" w:rsidRDefault="003D2DFA" w:rsidP="00E55B26">
      <w:pPr>
        <w:jc w:val="center"/>
        <w:rPr>
          <w:rFonts w:ascii="Nunito" w:hAnsi="Nunito"/>
        </w:rPr>
      </w:pPr>
      <w:r w:rsidRPr="00C90F68">
        <w:rPr>
          <w:rFonts w:ascii="Nunito" w:hAnsi="Nunito"/>
        </w:rPr>
        <w:t xml:space="preserve">                                                                                 </w:t>
      </w:r>
      <w:r w:rsidR="00E55B26">
        <w:rPr>
          <w:rFonts w:ascii="Nunito" w:hAnsi="Nunito"/>
        </w:rPr>
        <w:t xml:space="preserve"> </w:t>
      </w:r>
      <w:r w:rsidRPr="00C90F68">
        <w:rPr>
          <w:rFonts w:ascii="Nunito" w:hAnsi="Nunito"/>
        </w:rPr>
        <w:t xml:space="preserve">Fait à …. </w:t>
      </w:r>
      <w:proofErr w:type="gramStart"/>
      <w:r w:rsidRPr="00C90F68">
        <w:rPr>
          <w:rFonts w:ascii="Nunito" w:hAnsi="Nunito"/>
        </w:rPr>
        <w:t>le</w:t>
      </w:r>
      <w:proofErr w:type="gramEnd"/>
      <w:r w:rsidRPr="00C90F68">
        <w:rPr>
          <w:rFonts w:ascii="Nunito" w:hAnsi="Nunito"/>
        </w:rPr>
        <w:t xml:space="preserve"> ……………….</w:t>
      </w:r>
    </w:p>
    <w:p w14:paraId="396BA2F8" w14:textId="77777777" w:rsidR="003D2DFA" w:rsidRPr="00C90F68" w:rsidRDefault="003D2DFA" w:rsidP="003D2DFA">
      <w:pPr>
        <w:tabs>
          <w:tab w:val="left" w:pos="5760"/>
        </w:tabs>
        <w:jc w:val="center"/>
        <w:rPr>
          <w:rFonts w:ascii="Nunito" w:hAnsi="Nunito"/>
        </w:rPr>
      </w:pPr>
      <w:r w:rsidRPr="00C90F68">
        <w:rPr>
          <w:rFonts w:ascii="Nunito" w:hAnsi="Nunito"/>
        </w:rPr>
        <w:t xml:space="preserve">                                                                                                         Signature de l’autorité territoriale :</w:t>
      </w:r>
    </w:p>
    <w:p w14:paraId="7157E01A" w14:textId="29F95224" w:rsidR="003D2DFA" w:rsidRPr="00C90F68" w:rsidRDefault="0017568E" w:rsidP="00E55B26">
      <w:pPr>
        <w:jc w:val="center"/>
        <w:rPr>
          <w:rFonts w:ascii="Nunito" w:hAnsi="Nunito"/>
        </w:rPr>
      </w:pPr>
      <w:r w:rsidRPr="00C90F68">
        <w:rPr>
          <w:rFonts w:ascii="Nunito" w:hAnsi="Nunito"/>
        </w:rPr>
        <w:t xml:space="preserve">                                                                                  </w:t>
      </w:r>
      <w:r w:rsidR="00E55B26">
        <w:rPr>
          <w:rFonts w:ascii="Nunito" w:hAnsi="Nunito"/>
        </w:rPr>
        <w:t xml:space="preserve">  </w:t>
      </w:r>
      <w:r w:rsidRPr="00C90F68">
        <w:rPr>
          <w:rFonts w:ascii="Nunito" w:hAnsi="Nunito"/>
        </w:rPr>
        <w:t xml:space="preserve">Nom Prénom + cachet </w:t>
      </w:r>
    </w:p>
    <w:p w14:paraId="533D47BF" w14:textId="77777777" w:rsidR="003D2DFA" w:rsidRPr="00C90F68" w:rsidRDefault="003D2DFA" w:rsidP="00941F10">
      <w:pPr>
        <w:tabs>
          <w:tab w:val="left" w:pos="5760"/>
        </w:tabs>
        <w:rPr>
          <w:rFonts w:ascii="Nunito" w:hAnsi="Nunito"/>
        </w:rPr>
      </w:pPr>
    </w:p>
    <w:p w14:paraId="70F63F6D" w14:textId="77777777" w:rsidR="003D2DFA" w:rsidRPr="00C90F68" w:rsidRDefault="003D2DFA" w:rsidP="00941F10">
      <w:pPr>
        <w:tabs>
          <w:tab w:val="left" w:pos="5760"/>
        </w:tabs>
        <w:rPr>
          <w:rFonts w:ascii="Nunito" w:hAnsi="Nunito"/>
        </w:rPr>
      </w:pPr>
    </w:p>
    <w:p w14:paraId="31EC3F05" w14:textId="77777777" w:rsidR="00DC764E" w:rsidRPr="00C90F68" w:rsidRDefault="00DC764E" w:rsidP="00DC764E">
      <w:pPr>
        <w:rPr>
          <w:rFonts w:ascii="Nunito" w:hAnsi="Nunito"/>
        </w:rPr>
      </w:pPr>
    </w:p>
    <w:p w14:paraId="4F3A778F" w14:textId="77777777" w:rsidR="00DC764E" w:rsidRPr="00C90F68" w:rsidRDefault="00DC764E" w:rsidP="00DC764E">
      <w:pPr>
        <w:rPr>
          <w:rFonts w:ascii="Nunito" w:hAnsi="Nunito"/>
        </w:rPr>
      </w:pPr>
    </w:p>
    <w:p w14:paraId="11099380" w14:textId="77777777" w:rsidR="00DC764E" w:rsidRPr="00C90F68" w:rsidRDefault="0017568E" w:rsidP="0017568E">
      <w:pPr>
        <w:tabs>
          <w:tab w:val="left" w:pos="9075"/>
        </w:tabs>
        <w:rPr>
          <w:rFonts w:ascii="Nunito" w:hAnsi="Nunito"/>
        </w:rPr>
      </w:pPr>
      <w:r w:rsidRPr="00C90F68">
        <w:rPr>
          <w:rFonts w:ascii="Nunito" w:hAnsi="Nunito"/>
        </w:rPr>
        <w:tab/>
      </w:r>
    </w:p>
    <w:p w14:paraId="376C5437" w14:textId="77777777" w:rsidR="009F6C67" w:rsidRPr="00C90F68" w:rsidRDefault="009F6C67" w:rsidP="00DC764E">
      <w:pPr>
        <w:tabs>
          <w:tab w:val="left" w:pos="2528"/>
        </w:tabs>
        <w:rPr>
          <w:rFonts w:ascii="Nunito" w:hAnsi="Nunito"/>
        </w:rPr>
      </w:pPr>
    </w:p>
    <w:sectPr w:rsidR="009F6C67" w:rsidRPr="00C90F68" w:rsidSect="00271B1E">
      <w:headerReference w:type="default" r:id="rId9"/>
      <w:footerReference w:type="default" r:id="rId10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506B" w14:textId="77777777" w:rsidR="00941F10" w:rsidRDefault="00941F10" w:rsidP="0052633C">
      <w:pPr>
        <w:spacing w:after="0" w:line="240" w:lineRule="auto"/>
      </w:pPr>
      <w:r>
        <w:separator/>
      </w:r>
    </w:p>
  </w:endnote>
  <w:endnote w:type="continuationSeparator" w:id="0">
    <w:p w14:paraId="5286A261" w14:textId="77777777" w:rsidR="00941F10" w:rsidRDefault="00941F10" w:rsidP="0052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07B7" w14:textId="77777777" w:rsidR="00941F10" w:rsidRPr="004F414E" w:rsidRDefault="00941F10" w:rsidP="002C67E8">
    <w:pPr>
      <w:spacing w:after="0"/>
      <w:ind w:left="-540"/>
      <w:jc w:val="center"/>
      <w:rPr>
        <w:i/>
        <w:color w:val="EDB500"/>
        <w:sz w:val="18"/>
        <w:szCs w:val="18"/>
      </w:rPr>
    </w:pPr>
    <w:r w:rsidRPr="00D24153">
      <w:rPr>
        <w:rFonts w:ascii="Century Gothic" w:hAnsi="Century Gothic"/>
        <w:b/>
        <w:i/>
        <w:color w:val="B73720"/>
        <w:sz w:val="16"/>
        <w:szCs w:val="16"/>
      </w:rPr>
      <w:t xml:space="preserve">     </w:t>
    </w:r>
  </w:p>
  <w:p w14:paraId="38DBC3D5" w14:textId="77777777" w:rsidR="00941F10" w:rsidRPr="004F414E" w:rsidRDefault="00941F10" w:rsidP="00A87BC0">
    <w:pPr>
      <w:spacing w:after="0"/>
      <w:rPr>
        <w:i/>
        <w:color w:val="EDB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9D18" w14:textId="77777777" w:rsidR="00941F10" w:rsidRDefault="00941F10" w:rsidP="0052633C">
      <w:pPr>
        <w:spacing w:after="0" w:line="240" w:lineRule="auto"/>
      </w:pPr>
      <w:r>
        <w:separator/>
      </w:r>
    </w:p>
  </w:footnote>
  <w:footnote w:type="continuationSeparator" w:id="0">
    <w:p w14:paraId="5112F6E6" w14:textId="77777777" w:rsidR="00941F10" w:rsidRDefault="00941F10" w:rsidP="0052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3610" w14:textId="7EB9AFE2" w:rsidR="00941F10" w:rsidRDefault="003949E1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9B98CB2" wp14:editId="1B6DE258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1085850" cy="999133"/>
          <wp:effectExtent l="0" t="0" r="0" b="0"/>
          <wp:wrapNone/>
          <wp:docPr id="2039995148" name="Image 2039995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8AE4C" w14:textId="77777777" w:rsidR="00941F10" w:rsidRDefault="00941F10" w:rsidP="0052633C">
    <w:pPr>
      <w:pStyle w:val="En-tte"/>
      <w:tabs>
        <w:tab w:val="clear" w:pos="4536"/>
        <w:tab w:val="clear" w:pos="9072"/>
        <w:tab w:val="left" w:pos="5820"/>
      </w:tabs>
    </w:pPr>
    <w:r>
      <w:tab/>
    </w:r>
  </w:p>
  <w:p w14:paraId="0AA37314" w14:textId="349D682A" w:rsidR="00941F10" w:rsidRDefault="00941F10" w:rsidP="00DE32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1D3"/>
    <w:multiLevelType w:val="hybridMultilevel"/>
    <w:tmpl w:val="141E3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53D"/>
    <w:multiLevelType w:val="hybridMultilevel"/>
    <w:tmpl w:val="019E8318"/>
    <w:lvl w:ilvl="0" w:tplc="51D24E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1DBA"/>
    <w:multiLevelType w:val="hybridMultilevel"/>
    <w:tmpl w:val="49F6EAE8"/>
    <w:lvl w:ilvl="0" w:tplc="DD7A46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470"/>
    <w:multiLevelType w:val="hybridMultilevel"/>
    <w:tmpl w:val="624EA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3A5C"/>
    <w:multiLevelType w:val="hybridMultilevel"/>
    <w:tmpl w:val="357AE7D6"/>
    <w:lvl w:ilvl="0" w:tplc="51D24E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33E"/>
    <w:multiLevelType w:val="hybridMultilevel"/>
    <w:tmpl w:val="AAE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AA6"/>
    <w:multiLevelType w:val="hybridMultilevel"/>
    <w:tmpl w:val="36C45C9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773FB2"/>
    <w:multiLevelType w:val="hybridMultilevel"/>
    <w:tmpl w:val="8304B300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9D72DC0"/>
    <w:multiLevelType w:val="hybridMultilevel"/>
    <w:tmpl w:val="E14CC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41DE"/>
    <w:multiLevelType w:val="hybridMultilevel"/>
    <w:tmpl w:val="00BC6CA4"/>
    <w:lvl w:ilvl="0" w:tplc="8D7A1E12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5F2C99"/>
    <w:multiLevelType w:val="hybridMultilevel"/>
    <w:tmpl w:val="49F6EAE8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6594B"/>
    <w:multiLevelType w:val="hybridMultilevel"/>
    <w:tmpl w:val="A1443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F69DB"/>
    <w:multiLevelType w:val="hybridMultilevel"/>
    <w:tmpl w:val="A15A7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B01"/>
    <w:multiLevelType w:val="hybridMultilevel"/>
    <w:tmpl w:val="6304F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54C0"/>
    <w:multiLevelType w:val="hybridMultilevel"/>
    <w:tmpl w:val="04CC4FFC"/>
    <w:lvl w:ilvl="0" w:tplc="0054DFC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0135C7"/>
    <w:multiLevelType w:val="hybridMultilevel"/>
    <w:tmpl w:val="7C9A97CE"/>
    <w:lvl w:ilvl="0" w:tplc="00F62A06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30F83"/>
    <w:multiLevelType w:val="hybridMultilevel"/>
    <w:tmpl w:val="7390E0C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F5596B"/>
    <w:multiLevelType w:val="hybridMultilevel"/>
    <w:tmpl w:val="9EE89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70DA"/>
    <w:multiLevelType w:val="hybridMultilevel"/>
    <w:tmpl w:val="01125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17582">
    <w:abstractNumId w:val="15"/>
  </w:num>
  <w:num w:numId="2" w16cid:durableId="998194082">
    <w:abstractNumId w:val="14"/>
  </w:num>
  <w:num w:numId="3" w16cid:durableId="843086061">
    <w:abstractNumId w:val="9"/>
  </w:num>
  <w:num w:numId="4" w16cid:durableId="939723554">
    <w:abstractNumId w:val="6"/>
  </w:num>
  <w:num w:numId="5" w16cid:durableId="749304598">
    <w:abstractNumId w:val="16"/>
  </w:num>
  <w:num w:numId="6" w16cid:durableId="366108079">
    <w:abstractNumId w:val="7"/>
  </w:num>
  <w:num w:numId="7" w16cid:durableId="1893539802">
    <w:abstractNumId w:val="3"/>
  </w:num>
  <w:num w:numId="8" w16cid:durableId="1208756452">
    <w:abstractNumId w:val="5"/>
  </w:num>
  <w:num w:numId="9" w16cid:durableId="958224028">
    <w:abstractNumId w:val="2"/>
  </w:num>
  <w:num w:numId="10" w16cid:durableId="382605914">
    <w:abstractNumId w:val="18"/>
  </w:num>
  <w:num w:numId="11" w16cid:durableId="2126925220">
    <w:abstractNumId w:val="13"/>
  </w:num>
  <w:num w:numId="12" w16cid:durableId="1847012583">
    <w:abstractNumId w:val="4"/>
  </w:num>
  <w:num w:numId="13" w16cid:durableId="2028943947">
    <w:abstractNumId w:val="1"/>
  </w:num>
  <w:num w:numId="14" w16cid:durableId="1011491452">
    <w:abstractNumId w:val="0"/>
  </w:num>
  <w:num w:numId="15" w16cid:durableId="1476920737">
    <w:abstractNumId w:val="8"/>
  </w:num>
  <w:num w:numId="16" w16cid:durableId="2009749515">
    <w:abstractNumId w:val="17"/>
  </w:num>
  <w:num w:numId="17" w16cid:durableId="1198853876">
    <w:abstractNumId w:val="11"/>
  </w:num>
  <w:num w:numId="18" w16cid:durableId="1037894356">
    <w:abstractNumId w:val="12"/>
  </w:num>
  <w:num w:numId="19" w16cid:durableId="772553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01"/>
    <w:rsid w:val="00004FE3"/>
    <w:rsid w:val="00016B79"/>
    <w:rsid w:val="00023957"/>
    <w:rsid w:val="000301E8"/>
    <w:rsid w:val="00031DE0"/>
    <w:rsid w:val="00035BDD"/>
    <w:rsid w:val="00047086"/>
    <w:rsid w:val="000610F5"/>
    <w:rsid w:val="0006632A"/>
    <w:rsid w:val="00067523"/>
    <w:rsid w:val="0007315B"/>
    <w:rsid w:val="00074861"/>
    <w:rsid w:val="00075786"/>
    <w:rsid w:val="00076830"/>
    <w:rsid w:val="00086236"/>
    <w:rsid w:val="00087FA2"/>
    <w:rsid w:val="00092A1B"/>
    <w:rsid w:val="00095B67"/>
    <w:rsid w:val="000A2E94"/>
    <w:rsid w:val="000A5721"/>
    <w:rsid w:val="000B37BD"/>
    <w:rsid w:val="000C548F"/>
    <w:rsid w:val="000C5EA3"/>
    <w:rsid w:val="000D07FD"/>
    <w:rsid w:val="000D3CA6"/>
    <w:rsid w:val="000D54D2"/>
    <w:rsid w:val="000E3D49"/>
    <w:rsid w:val="000E7964"/>
    <w:rsid w:val="000F6F08"/>
    <w:rsid w:val="00114B1F"/>
    <w:rsid w:val="00117829"/>
    <w:rsid w:val="001251B7"/>
    <w:rsid w:val="00125BBB"/>
    <w:rsid w:val="00126D16"/>
    <w:rsid w:val="0016091E"/>
    <w:rsid w:val="00167877"/>
    <w:rsid w:val="0017568E"/>
    <w:rsid w:val="00181DD0"/>
    <w:rsid w:val="00185D1A"/>
    <w:rsid w:val="00192862"/>
    <w:rsid w:val="001975A7"/>
    <w:rsid w:val="00197C0D"/>
    <w:rsid w:val="001D2D0E"/>
    <w:rsid w:val="001E6304"/>
    <w:rsid w:val="001F1C5F"/>
    <w:rsid w:val="001F401E"/>
    <w:rsid w:val="001F674E"/>
    <w:rsid w:val="00202C00"/>
    <w:rsid w:val="002035EC"/>
    <w:rsid w:val="00212665"/>
    <w:rsid w:val="00213BB4"/>
    <w:rsid w:val="00214133"/>
    <w:rsid w:val="00214364"/>
    <w:rsid w:val="00217A12"/>
    <w:rsid w:val="00231378"/>
    <w:rsid w:val="00232380"/>
    <w:rsid w:val="00235F6B"/>
    <w:rsid w:val="002425E2"/>
    <w:rsid w:val="00243364"/>
    <w:rsid w:val="0024523A"/>
    <w:rsid w:val="00247C6E"/>
    <w:rsid w:val="002545D0"/>
    <w:rsid w:val="00271B1E"/>
    <w:rsid w:val="00280DCD"/>
    <w:rsid w:val="002830C9"/>
    <w:rsid w:val="00283A9C"/>
    <w:rsid w:val="00290788"/>
    <w:rsid w:val="0029237C"/>
    <w:rsid w:val="002A0299"/>
    <w:rsid w:val="002B2991"/>
    <w:rsid w:val="002B2F99"/>
    <w:rsid w:val="002B709E"/>
    <w:rsid w:val="002C239C"/>
    <w:rsid w:val="002C5993"/>
    <w:rsid w:val="002C67E8"/>
    <w:rsid w:val="002D6E99"/>
    <w:rsid w:val="002E35F3"/>
    <w:rsid w:val="002F217D"/>
    <w:rsid w:val="00304263"/>
    <w:rsid w:val="00322A93"/>
    <w:rsid w:val="00326892"/>
    <w:rsid w:val="00333881"/>
    <w:rsid w:val="00342144"/>
    <w:rsid w:val="003471AB"/>
    <w:rsid w:val="0035047F"/>
    <w:rsid w:val="00352082"/>
    <w:rsid w:val="00352F90"/>
    <w:rsid w:val="0035497F"/>
    <w:rsid w:val="00354BBC"/>
    <w:rsid w:val="003569EF"/>
    <w:rsid w:val="00361CC6"/>
    <w:rsid w:val="0036223A"/>
    <w:rsid w:val="00364231"/>
    <w:rsid w:val="00364DCA"/>
    <w:rsid w:val="003856B5"/>
    <w:rsid w:val="00387BBD"/>
    <w:rsid w:val="003908A9"/>
    <w:rsid w:val="00391955"/>
    <w:rsid w:val="003935FB"/>
    <w:rsid w:val="003943CC"/>
    <w:rsid w:val="003949E1"/>
    <w:rsid w:val="003A103F"/>
    <w:rsid w:val="003A2606"/>
    <w:rsid w:val="003B0DDD"/>
    <w:rsid w:val="003B12C8"/>
    <w:rsid w:val="003C6820"/>
    <w:rsid w:val="003D2DFA"/>
    <w:rsid w:val="003D6753"/>
    <w:rsid w:val="003E04A6"/>
    <w:rsid w:val="003E3ADF"/>
    <w:rsid w:val="003F2930"/>
    <w:rsid w:val="00402864"/>
    <w:rsid w:val="00402B54"/>
    <w:rsid w:val="00403414"/>
    <w:rsid w:val="004106CC"/>
    <w:rsid w:val="00411438"/>
    <w:rsid w:val="0041428C"/>
    <w:rsid w:val="00416C2F"/>
    <w:rsid w:val="00430158"/>
    <w:rsid w:val="00441608"/>
    <w:rsid w:val="0044307E"/>
    <w:rsid w:val="004453CB"/>
    <w:rsid w:val="0045158D"/>
    <w:rsid w:val="00455EFB"/>
    <w:rsid w:val="004616C4"/>
    <w:rsid w:val="00472682"/>
    <w:rsid w:val="00486272"/>
    <w:rsid w:val="00491B05"/>
    <w:rsid w:val="004943FC"/>
    <w:rsid w:val="00497DC8"/>
    <w:rsid w:val="004A46AB"/>
    <w:rsid w:val="004A4934"/>
    <w:rsid w:val="004B5FC8"/>
    <w:rsid w:val="004C382C"/>
    <w:rsid w:val="004C6FF1"/>
    <w:rsid w:val="004F25E5"/>
    <w:rsid w:val="004F414E"/>
    <w:rsid w:val="00501226"/>
    <w:rsid w:val="0050404B"/>
    <w:rsid w:val="00506BEB"/>
    <w:rsid w:val="00507E2E"/>
    <w:rsid w:val="005105CC"/>
    <w:rsid w:val="00511F24"/>
    <w:rsid w:val="00514242"/>
    <w:rsid w:val="00520B19"/>
    <w:rsid w:val="00524F7D"/>
    <w:rsid w:val="0052633C"/>
    <w:rsid w:val="0053132F"/>
    <w:rsid w:val="005330C1"/>
    <w:rsid w:val="00537EFB"/>
    <w:rsid w:val="005423D7"/>
    <w:rsid w:val="00543166"/>
    <w:rsid w:val="005438FF"/>
    <w:rsid w:val="00546D3F"/>
    <w:rsid w:val="00554FD0"/>
    <w:rsid w:val="00557F56"/>
    <w:rsid w:val="00561C0D"/>
    <w:rsid w:val="0056657D"/>
    <w:rsid w:val="00571B1B"/>
    <w:rsid w:val="00574069"/>
    <w:rsid w:val="00574EF3"/>
    <w:rsid w:val="005776D1"/>
    <w:rsid w:val="0059195D"/>
    <w:rsid w:val="005938C6"/>
    <w:rsid w:val="005976A9"/>
    <w:rsid w:val="005A5E1F"/>
    <w:rsid w:val="005B1154"/>
    <w:rsid w:val="005B5B37"/>
    <w:rsid w:val="005E6CC8"/>
    <w:rsid w:val="005F5DBA"/>
    <w:rsid w:val="005F6CAD"/>
    <w:rsid w:val="0060778A"/>
    <w:rsid w:val="006105C4"/>
    <w:rsid w:val="00613996"/>
    <w:rsid w:val="006141C6"/>
    <w:rsid w:val="0062076A"/>
    <w:rsid w:val="00630738"/>
    <w:rsid w:val="00640863"/>
    <w:rsid w:val="00643AE6"/>
    <w:rsid w:val="00656CC4"/>
    <w:rsid w:val="00666DAA"/>
    <w:rsid w:val="00674839"/>
    <w:rsid w:val="00680231"/>
    <w:rsid w:val="00682558"/>
    <w:rsid w:val="006877E3"/>
    <w:rsid w:val="00690DB6"/>
    <w:rsid w:val="006963C7"/>
    <w:rsid w:val="006A0EF3"/>
    <w:rsid w:val="006A1315"/>
    <w:rsid w:val="006A73C5"/>
    <w:rsid w:val="006B197C"/>
    <w:rsid w:val="006B393C"/>
    <w:rsid w:val="006C0258"/>
    <w:rsid w:val="006C3C1E"/>
    <w:rsid w:val="006D083E"/>
    <w:rsid w:val="006D50F4"/>
    <w:rsid w:val="006D655A"/>
    <w:rsid w:val="006E0717"/>
    <w:rsid w:val="006E63EE"/>
    <w:rsid w:val="006F07E9"/>
    <w:rsid w:val="006F717C"/>
    <w:rsid w:val="00701E6A"/>
    <w:rsid w:val="00713C43"/>
    <w:rsid w:val="00714BDD"/>
    <w:rsid w:val="00720FB0"/>
    <w:rsid w:val="00725991"/>
    <w:rsid w:val="00730EC1"/>
    <w:rsid w:val="00731AD6"/>
    <w:rsid w:val="00737238"/>
    <w:rsid w:val="0074467B"/>
    <w:rsid w:val="0075278E"/>
    <w:rsid w:val="0075298C"/>
    <w:rsid w:val="007573EB"/>
    <w:rsid w:val="00771AD8"/>
    <w:rsid w:val="00785A87"/>
    <w:rsid w:val="00787039"/>
    <w:rsid w:val="00790542"/>
    <w:rsid w:val="007917AC"/>
    <w:rsid w:val="0079778C"/>
    <w:rsid w:val="007A48BE"/>
    <w:rsid w:val="007A4C84"/>
    <w:rsid w:val="007A50B3"/>
    <w:rsid w:val="007A52BA"/>
    <w:rsid w:val="007A553D"/>
    <w:rsid w:val="007B16FE"/>
    <w:rsid w:val="007B2F85"/>
    <w:rsid w:val="007B2FCD"/>
    <w:rsid w:val="007B6A01"/>
    <w:rsid w:val="007B7C8A"/>
    <w:rsid w:val="007C2719"/>
    <w:rsid w:val="007C48FF"/>
    <w:rsid w:val="007C7598"/>
    <w:rsid w:val="007D30CB"/>
    <w:rsid w:val="007D30D0"/>
    <w:rsid w:val="007D6858"/>
    <w:rsid w:val="007D7F2F"/>
    <w:rsid w:val="007E026D"/>
    <w:rsid w:val="008030B3"/>
    <w:rsid w:val="008045E3"/>
    <w:rsid w:val="00813E96"/>
    <w:rsid w:val="00835788"/>
    <w:rsid w:val="00837249"/>
    <w:rsid w:val="00846A46"/>
    <w:rsid w:val="00857B94"/>
    <w:rsid w:val="008642C0"/>
    <w:rsid w:val="00895548"/>
    <w:rsid w:val="0089635B"/>
    <w:rsid w:val="008A6FBC"/>
    <w:rsid w:val="008B7218"/>
    <w:rsid w:val="008C04AA"/>
    <w:rsid w:val="008C16F1"/>
    <w:rsid w:val="008C7283"/>
    <w:rsid w:val="008D5C88"/>
    <w:rsid w:val="008E4326"/>
    <w:rsid w:val="008E7E6F"/>
    <w:rsid w:val="008F2DAF"/>
    <w:rsid w:val="008F71ED"/>
    <w:rsid w:val="0090062D"/>
    <w:rsid w:val="0090217A"/>
    <w:rsid w:val="009021E6"/>
    <w:rsid w:val="009044B8"/>
    <w:rsid w:val="009067F0"/>
    <w:rsid w:val="009340D2"/>
    <w:rsid w:val="009370AF"/>
    <w:rsid w:val="00941F10"/>
    <w:rsid w:val="009561D1"/>
    <w:rsid w:val="00962614"/>
    <w:rsid w:val="00970034"/>
    <w:rsid w:val="009707BA"/>
    <w:rsid w:val="009738B2"/>
    <w:rsid w:val="00987010"/>
    <w:rsid w:val="00987D14"/>
    <w:rsid w:val="0099072E"/>
    <w:rsid w:val="00994535"/>
    <w:rsid w:val="009B1048"/>
    <w:rsid w:val="009B44B3"/>
    <w:rsid w:val="009C2A8F"/>
    <w:rsid w:val="009D3BA3"/>
    <w:rsid w:val="009D7C77"/>
    <w:rsid w:val="009F6C67"/>
    <w:rsid w:val="00A06C0E"/>
    <w:rsid w:val="00A07996"/>
    <w:rsid w:val="00A1709C"/>
    <w:rsid w:val="00A211B6"/>
    <w:rsid w:val="00A21929"/>
    <w:rsid w:val="00A223C0"/>
    <w:rsid w:val="00A238F0"/>
    <w:rsid w:val="00A27B01"/>
    <w:rsid w:val="00A31058"/>
    <w:rsid w:val="00A311E3"/>
    <w:rsid w:val="00A31489"/>
    <w:rsid w:val="00A31FC7"/>
    <w:rsid w:val="00A32893"/>
    <w:rsid w:val="00A67F13"/>
    <w:rsid w:val="00A71BDF"/>
    <w:rsid w:val="00A71D10"/>
    <w:rsid w:val="00A76863"/>
    <w:rsid w:val="00A77966"/>
    <w:rsid w:val="00A87BC0"/>
    <w:rsid w:val="00AA0F1B"/>
    <w:rsid w:val="00AA7FBE"/>
    <w:rsid w:val="00AB623D"/>
    <w:rsid w:val="00AB67DD"/>
    <w:rsid w:val="00AC1885"/>
    <w:rsid w:val="00AC6AA3"/>
    <w:rsid w:val="00AC6CF5"/>
    <w:rsid w:val="00AE6D47"/>
    <w:rsid w:val="00AE75D0"/>
    <w:rsid w:val="00AF4DE8"/>
    <w:rsid w:val="00AF64AA"/>
    <w:rsid w:val="00AF7C67"/>
    <w:rsid w:val="00B12390"/>
    <w:rsid w:val="00B152F6"/>
    <w:rsid w:val="00B2692C"/>
    <w:rsid w:val="00B30871"/>
    <w:rsid w:val="00B43642"/>
    <w:rsid w:val="00B52E0F"/>
    <w:rsid w:val="00B65605"/>
    <w:rsid w:val="00B740EC"/>
    <w:rsid w:val="00B75415"/>
    <w:rsid w:val="00B831EF"/>
    <w:rsid w:val="00B8341D"/>
    <w:rsid w:val="00B85607"/>
    <w:rsid w:val="00B903EC"/>
    <w:rsid w:val="00BA4639"/>
    <w:rsid w:val="00BC3F69"/>
    <w:rsid w:val="00BC6305"/>
    <w:rsid w:val="00BD2542"/>
    <w:rsid w:val="00BD473B"/>
    <w:rsid w:val="00BD64CC"/>
    <w:rsid w:val="00BE1392"/>
    <w:rsid w:val="00BE6E7A"/>
    <w:rsid w:val="00BF30BF"/>
    <w:rsid w:val="00BF4A92"/>
    <w:rsid w:val="00C02448"/>
    <w:rsid w:val="00C1050B"/>
    <w:rsid w:val="00C13B0A"/>
    <w:rsid w:val="00C17B7B"/>
    <w:rsid w:val="00C23ABE"/>
    <w:rsid w:val="00C3676F"/>
    <w:rsid w:val="00C410F4"/>
    <w:rsid w:val="00C544D8"/>
    <w:rsid w:val="00C666CA"/>
    <w:rsid w:val="00C67E54"/>
    <w:rsid w:val="00C7737A"/>
    <w:rsid w:val="00C82407"/>
    <w:rsid w:val="00C832DA"/>
    <w:rsid w:val="00C85BD4"/>
    <w:rsid w:val="00C90F68"/>
    <w:rsid w:val="00C918B9"/>
    <w:rsid w:val="00CA3C47"/>
    <w:rsid w:val="00CA74F9"/>
    <w:rsid w:val="00CA7C5D"/>
    <w:rsid w:val="00CB1727"/>
    <w:rsid w:val="00CB37FE"/>
    <w:rsid w:val="00CC6797"/>
    <w:rsid w:val="00CC6DC7"/>
    <w:rsid w:val="00CD186F"/>
    <w:rsid w:val="00CD5B83"/>
    <w:rsid w:val="00CD6076"/>
    <w:rsid w:val="00CE0E9E"/>
    <w:rsid w:val="00CF76CA"/>
    <w:rsid w:val="00D01370"/>
    <w:rsid w:val="00D057AA"/>
    <w:rsid w:val="00D10143"/>
    <w:rsid w:val="00D142EA"/>
    <w:rsid w:val="00D166DC"/>
    <w:rsid w:val="00D301CC"/>
    <w:rsid w:val="00D32A40"/>
    <w:rsid w:val="00D736F0"/>
    <w:rsid w:val="00D773F3"/>
    <w:rsid w:val="00D8009A"/>
    <w:rsid w:val="00D81ECC"/>
    <w:rsid w:val="00D8485A"/>
    <w:rsid w:val="00D923DA"/>
    <w:rsid w:val="00D9268D"/>
    <w:rsid w:val="00D96358"/>
    <w:rsid w:val="00DA33DD"/>
    <w:rsid w:val="00DA3ECD"/>
    <w:rsid w:val="00DA3ED0"/>
    <w:rsid w:val="00DA61EF"/>
    <w:rsid w:val="00DB69B9"/>
    <w:rsid w:val="00DC1817"/>
    <w:rsid w:val="00DC27FC"/>
    <w:rsid w:val="00DC4114"/>
    <w:rsid w:val="00DC4FFE"/>
    <w:rsid w:val="00DC764E"/>
    <w:rsid w:val="00DE1880"/>
    <w:rsid w:val="00DE32BA"/>
    <w:rsid w:val="00DE4608"/>
    <w:rsid w:val="00DE501A"/>
    <w:rsid w:val="00DE644F"/>
    <w:rsid w:val="00DE678E"/>
    <w:rsid w:val="00DF1E35"/>
    <w:rsid w:val="00E02326"/>
    <w:rsid w:val="00E11F0A"/>
    <w:rsid w:val="00E31DF8"/>
    <w:rsid w:val="00E438DB"/>
    <w:rsid w:val="00E44ED4"/>
    <w:rsid w:val="00E55B26"/>
    <w:rsid w:val="00E55E81"/>
    <w:rsid w:val="00E60C28"/>
    <w:rsid w:val="00E61881"/>
    <w:rsid w:val="00E6509E"/>
    <w:rsid w:val="00E67464"/>
    <w:rsid w:val="00E67A2F"/>
    <w:rsid w:val="00E7020C"/>
    <w:rsid w:val="00E76CB1"/>
    <w:rsid w:val="00E97E9A"/>
    <w:rsid w:val="00EA49A1"/>
    <w:rsid w:val="00EA60F1"/>
    <w:rsid w:val="00EB34C4"/>
    <w:rsid w:val="00EB7B50"/>
    <w:rsid w:val="00EC5221"/>
    <w:rsid w:val="00ED537A"/>
    <w:rsid w:val="00EE76C5"/>
    <w:rsid w:val="00EF3D57"/>
    <w:rsid w:val="00F07894"/>
    <w:rsid w:val="00F201F1"/>
    <w:rsid w:val="00F20D9D"/>
    <w:rsid w:val="00F27645"/>
    <w:rsid w:val="00F43738"/>
    <w:rsid w:val="00F663BC"/>
    <w:rsid w:val="00F66C78"/>
    <w:rsid w:val="00F700BB"/>
    <w:rsid w:val="00F73253"/>
    <w:rsid w:val="00F81DD3"/>
    <w:rsid w:val="00F856B6"/>
    <w:rsid w:val="00F86917"/>
    <w:rsid w:val="00F86CDF"/>
    <w:rsid w:val="00F875E4"/>
    <w:rsid w:val="00F94E50"/>
    <w:rsid w:val="00F97D46"/>
    <w:rsid w:val="00FA0D28"/>
    <w:rsid w:val="00FA41BC"/>
    <w:rsid w:val="00FB4687"/>
    <w:rsid w:val="00FB5C8C"/>
    <w:rsid w:val="00FC6044"/>
    <w:rsid w:val="00FD30AC"/>
    <w:rsid w:val="00FD7BD6"/>
    <w:rsid w:val="00FE1854"/>
    <w:rsid w:val="00FE2960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268F90"/>
  <w15:docId w15:val="{8689955C-CBC4-43AB-838C-4506BB0A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D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4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A553D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Britannic Bold" w:eastAsia="Times New Roman" w:hAnsi="Britannic Bold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33C"/>
  </w:style>
  <w:style w:type="paragraph" w:styleId="Pieddepage">
    <w:name w:val="footer"/>
    <w:basedOn w:val="Normal"/>
    <w:link w:val="PieddepageCar"/>
    <w:uiPriority w:val="99"/>
    <w:unhideWhenUsed/>
    <w:rsid w:val="0052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33C"/>
  </w:style>
  <w:style w:type="paragraph" w:styleId="Textedebulles">
    <w:name w:val="Balloon Text"/>
    <w:basedOn w:val="Normal"/>
    <w:link w:val="TextedebullesCar"/>
    <w:uiPriority w:val="99"/>
    <w:semiHidden/>
    <w:unhideWhenUsed/>
    <w:rsid w:val="00DA3E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A3E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A553D"/>
    <w:rPr>
      <w:rFonts w:ascii="Britannic Bold" w:eastAsia="Times New Roman" w:hAnsi="Britannic Bold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06C0E"/>
    <w:pPr>
      <w:ind w:left="720"/>
      <w:contextualSpacing/>
    </w:pPr>
  </w:style>
  <w:style w:type="character" w:customStyle="1" w:styleId="algo-summary">
    <w:name w:val="algo-summary"/>
    <w:basedOn w:val="Policepardfaut"/>
    <w:rsid w:val="008C16F1"/>
  </w:style>
  <w:style w:type="paragraph" w:styleId="Textebrut">
    <w:name w:val="Plain Text"/>
    <w:basedOn w:val="Normal"/>
    <w:link w:val="TextebrutCar"/>
    <w:uiPriority w:val="99"/>
    <w:unhideWhenUsed/>
    <w:rsid w:val="00DB69B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B69B9"/>
    <w:rPr>
      <w:rFonts w:eastAsiaTheme="minorHAnsi" w:cstheme="minorBidi"/>
      <w:sz w:val="22"/>
      <w:szCs w:val="21"/>
      <w:lang w:eastAsia="en-US"/>
    </w:rPr>
  </w:style>
  <w:style w:type="character" w:customStyle="1" w:styleId="xbe">
    <w:name w:val="_xbe"/>
    <w:basedOn w:val="Policepardfaut"/>
    <w:rsid w:val="003B12C8"/>
  </w:style>
  <w:style w:type="character" w:customStyle="1" w:styleId="Titre1Car">
    <w:name w:val="Titre 1 Car"/>
    <w:basedOn w:val="Policepardfaut"/>
    <w:link w:val="Titre1"/>
    <w:uiPriority w:val="9"/>
    <w:rsid w:val="00FA41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4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4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767-667A-44CF-8D40-E834CFC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PECORELLA</cp:lastModifiedBy>
  <cp:revision>11</cp:revision>
  <cp:lastPrinted>2020-12-08T13:59:00Z</cp:lastPrinted>
  <dcterms:created xsi:type="dcterms:W3CDTF">2023-11-20T15:54:00Z</dcterms:created>
  <dcterms:modified xsi:type="dcterms:W3CDTF">2025-10-13T10:16:00Z</dcterms:modified>
</cp:coreProperties>
</file>